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</w:p>
    <w:p w:rsidR="00DA338A" w:rsidRDefault="00756F65">
      <w:pPr>
        <w:rPr>
          <w:sz w:val="28"/>
          <w:szCs w:val="28"/>
        </w:rPr>
      </w:pPr>
      <w:r>
        <w:rPr>
          <w:sz w:val="28"/>
          <w:szCs w:val="28"/>
        </w:rPr>
        <w:t>Środa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57475D">
        <w:rPr>
          <w:sz w:val="28"/>
          <w:szCs w:val="28"/>
        </w:rPr>
        <w:t>.06</w:t>
      </w:r>
      <w:r w:rsidR="00C62DBA">
        <w:rPr>
          <w:sz w:val="28"/>
          <w:szCs w:val="28"/>
        </w:rPr>
        <w:t>.2020r.</w:t>
      </w:r>
    </w:p>
    <w:p w:rsidR="00926E5A" w:rsidRPr="00C62E72" w:rsidRDefault="00D9296C" w:rsidP="00EE45A3">
      <w:pPr>
        <w:rPr>
          <w:rFonts w:ascii="Times New Roman" w:hAnsi="Times New Roman" w:cs="Times New Roman"/>
          <w:sz w:val="36"/>
          <w:szCs w:val="36"/>
          <w:u w:val="single"/>
        </w:rPr>
      </w:pPr>
      <w:r w:rsidRPr="00C62E72">
        <w:rPr>
          <w:rFonts w:ascii="Times New Roman" w:hAnsi="Times New Roman" w:cs="Times New Roman"/>
          <w:sz w:val="36"/>
          <w:szCs w:val="36"/>
        </w:rPr>
        <w:t>Temat</w:t>
      </w:r>
      <w:r w:rsidR="000B74DC" w:rsidRPr="00C62E72">
        <w:rPr>
          <w:rFonts w:ascii="Times New Roman" w:hAnsi="Times New Roman" w:cs="Times New Roman"/>
          <w:sz w:val="36"/>
          <w:szCs w:val="36"/>
          <w:u w:val="single"/>
        </w:rPr>
        <w:t xml:space="preserve">: </w:t>
      </w:r>
      <w:r w:rsidR="00756F65">
        <w:rPr>
          <w:rFonts w:ascii="Times New Roman" w:hAnsi="Times New Roman" w:cs="Times New Roman"/>
          <w:sz w:val="36"/>
          <w:szCs w:val="36"/>
          <w:u w:val="single"/>
        </w:rPr>
        <w:t>Opis prostopadłościanu</w:t>
      </w:r>
      <w:r w:rsidR="00C62E72" w:rsidRPr="00C62E72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:rsidR="00C410D7" w:rsidRPr="00C62E72" w:rsidRDefault="00C410D7" w:rsidP="00927F34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:rsidR="00756F65" w:rsidRPr="00756F65" w:rsidRDefault="006B71F2" w:rsidP="002E43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C62E72">
        <w:rPr>
          <w:rFonts w:ascii="Times New Roman" w:hAnsi="Times New Roman" w:cs="Times New Roman"/>
          <w:sz w:val="36"/>
          <w:szCs w:val="36"/>
        </w:rPr>
        <w:t>Zapisz temat w zeszycie.</w:t>
      </w:r>
      <w:r w:rsidR="00756F65" w:rsidRPr="00756F65">
        <w:t xml:space="preserve"> </w:t>
      </w:r>
    </w:p>
    <w:p w:rsidR="00756F65" w:rsidRPr="00756F65" w:rsidRDefault="00756F65" w:rsidP="002E43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756F65">
        <w:rPr>
          <w:sz w:val="40"/>
          <w:szCs w:val="40"/>
        </w:rPr>
        <w:t>Opis prostopadłościanu – wprowadzenie</w:t>
      </w:r>
    </w:p>
    <w:p w:rsidR="000A7C9C" w:rsidRPr="00756F65" w:rsidRDefault="00756F65" w:rsidP="00756F65">
      <w:pPr>
        <w:ind w:left="284"/>
        <w:rPr>
          <w:rFonts w:ascii="Times New Roman" w:hAnsi="Times New Roman" w:cs="Times New Roman"/>
          <w:sz w:val="40"/>
          <w:szCs w:val="40"/>
        </w:rPr>
      </w:pPr>
      <w:r w:rsidRPr="00756F65">
        <w:rPr>
          <w:sz w:val="40"/>
          <w:szCs w:val="40"/>
        </w:rPr>
        <w:t xml:space="preserve">Obejrzyj film : </w:t>
      </w:r>
      <w:bookmarkStart w:id="0" w:name="_GoBack"/>
      <w:bookmarkEnd w:id="0"/>
      <w:r w:rsidR="001F2F04">
        <w:fldChar w:fldCharType="begin"/>
      </w:r>
      <w:r w:rsidR="001F2F04">
        <w:instrText xml:space="preserve"> HYPERLINK "https://www.youtube.com/watch?v=5h9CyxzieDk" </w:instrText>
      </w:r>
      <w:r w:rsidR="001F2F04">
        <w:fldChar w:fldCharType="separate"/>
      </w:r>
      <w:r w:rsidRPr="00756F65">
        <w:rPr>
          <w:color w:val="0000FF"/>
          <w:sz w:val="40"/>
          <w:szCs w:val="40"/>
          <w:u w:val="single"/>
        </w:rPr>
        <w:t>https://www.youtube.com/watch?v=5h9CyxzieDk</w:t>
      </w:r>
      <w:r w:rsidR="001F2F04">
        <w:rPr>
          <w:color w:val="0000FF"/>
          <w:sz w:val="40"/>
          <w:szCs w:val="40"/>
          <w:u w:val="single"/>
        </w:rPr>
        <w:fldChar w:fldCharType="end"/>
      </w:r>
    </w:p>
    <w:p w:rsidR="00756F65" w:rsidRDefault="00756F65" w:rsidP="00756F65">
      <w:pPr>
        <w:pStyle w:val="Akapitzlist"/>
        <w:ind w:left="644"/>
        <w:rPr>
          <w:rFonts w:ascii="Times New Roman" w:hAnsi="Times New Roman" w:cs="Times New Roman"/>
          <w:sz w:val="36"/>
          <w:szCs w:val="36"/>
        </w:rPr>
      </w:pPr>
    </w:p>
    <w:p w:rsidR="00756F65" w:rsidRDefault="00756F65" w:rsidP="002E43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apisz w zeszycie notatkę.</w:t>
      </w:r>
    </w:p>
    <w:p w:rsidR="00756F65" w:rsidRPr="00756F65" w:rsidRDefault="00756F65" w:rsidP="00756F65">
      <w:pPr>
        <w:ind w:left="284"/>
        <w:rPr>
          <w:rFonts w:ascii="Times New Roman" w:hAnsi="Times New Roman" w:cs="Times New Roman"/>
          <w:sz w:val="36"/>
          <w:szCs w:val="36"/>
        </w:rPr>
      </w:pPr>
      <w:r w:rsidRPr="00756F65">
        <w:rPr>
          <w:rFonts w:ascii="Times New Roman" w:hAnsi="Times New Roman" w:cs="Times New Roman"/>
          <w:b/>
          <w:sz w:val="36"/>
          <w:szCs w:val="36"/>
        </w:rPr>
        <w:t>Prostopadłościan</w:t>
      </w:r>
      <w:r>
        <w:rPr>
          <w:rFonts w:ascii="Times New Roman" w:hAnsi="Times New Roman" w:cs="Times New Roman"/>
          <w:sz w:val="36"/>
          <w:szCs w:val="36"/>
        </w:rPr>
        <w:t xml:space="preserve"> to figura przestrzenna, której wszystkie ściany są prostokątami. </w:t>
      </w:r>
      <w:r>
        <w:rPr>
          <w:noProof/>
          <w:lang w:eastAsia="pl-PL"/>
        </w:rPr>
        <w:drawing>
          <wp:inline distT="0" distB="0" distL="0" distR="0" wp14:anchorId="75AAC243" wp14:editId="462AD611">
            <wp:extent cx="6431280" cy="3192780"/>
            <wp:effectExtent l="0" t="0" r="7620" b="7620"/>
            <wp:docPr id="1" name="Obraz 1" descr="Prostopadłościan i sześcian. Wierzchołek, ściana, krawędź. Każda ściana prostopadłościanu jest prostokątem. Prostopadłościan ma: 6 ścian, 8 wierzchołków, 12 krawę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stopadłościan i sześcian. Wierzchołek, ściana, krawędź. Każda ściana prostopadłościanu jest prostokątem. Prostopadłościan ma: 6 ścian, 8 wierzchołków, 12 krawędzi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E72" w:rsidRDefault="00756F65" w:rsidP="00C62E72">
      <w:pPr>
        <w:pStyle w:val="Akapitzlist"/>
        <w:ind w:left="644"/>
        <w:rPr>
          <w:rFonts w:ascii="Times New Roman" w:hAnsi="Times New Roman" w:cs="Times New Roman"/>
          <w:sz w:val="36"/>
          <w:szCs w:val="36"/>
        </w:rPr>
      </w:pPr>
      <w:r w:rsidRPr="00756F65">
        <w:rPr>
          <w:rFonts w:ascii="Times New Roman" w:hAnsi="Times New Roman" w:cs="Times New Roman"/>
          <w:b/>
          <w:sz w:val="36"/>
          <w:szCs w:val="36"/>
        </w:rPr>
        <w:t>Sześcian</w:t>
      </w:r>
      <w:r>
        <w:rPr>
          <w:rFonts w:ascii="Times New Roman" w:hAnsi="Times New Roman" w:cs="Times New Roman"/>
          <w:sz w:val="36"/>
          <w:szCs w:val="36"/>
        </w:rPr>
        <w:t xml:space="preserve"> to prostopadłościan, którego wszystkie krawędzie są tej samej długości, a wszystkie ściany są kwadratami.</w:t>
      </w:r>
    </w:p>
    <w:p w:rsidR="00756F65" w:rsidRDefault="00756F65" w:rsidP="00C62E72">
      <w:pPr>
        <w:pStyle w:val="Akapitzlist"/>
        <w:ind w:left="644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188C7A4" wp14:editId="665FACFF">
                <wp:extent cx="304800" cy="304800"/>
                <wp:effectExtent l="0" t="0" r="0" b="0"/>
                <wp:docPr id="4" name="AutoShape 4" descr="https://static.epodreczniki.pl/portal/f/res-minimized/RXpIsRWsCHy7w/4/jBcb6R1YL86xc2TaAJm1xpbdXAbPCWJ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s://static.epodreczniki.pl/portal/f/res-minimized/RXpIsRWsCHy7w/4/jBcb6R1YL86xc2TaAJm1xpbdXAbPCWJe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KCFEL4OAwAAKg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FC5B57E" wp14:editId="16A87ADA">
                <wp:extent cx="304800" cy="304800"/>
                <wp:effectExtent l="0" t="0" r="0" b="0"/>
                <wp:docPr id="6" name="AutoShape 6" descr="https://static.epodreczniki.pl/portal/f/res-minimized/RXpIsRWsCHy7w/4/jBcb6R1YL86xc2TaAJm1xpbdXAbPCWJ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https://static.epodreczniki.pl/portal/f/res-minimized/RXpIsRWsCHy7w/4/jBcb6R1YL86xc2TaAJm1xpbdXAbPCWJe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zvdoeDAMAACo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:rsidR="00756F65" w:rsidRDefault="00756F65" w:rsidP="00C62E72">
      <w:pPr>
        <w:pStyle w:val="Akapitzlist"/>
        <w:ind w:left="644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pl-PL"/>
        </w:rPr>
        <w:lastRenderedPageBreak/>
        <w:drawing>
          <wp:inline distT="0" distB="0" distL="0" distR="0" wp14:anchorId="5F186293" wp14:editId="117314C0">
            <wp:extent cx="2087880" cy="2194560"/>
            <wp:effectExtent l="0" t="0" r="7620" b="0"/>
            <wp:docPr id="2" name="Obraz 2" descr="Sześcian - Medianau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ześcian - Medianauka.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F65" w:rsidRPr="00C62E72" w:rsidRDefault="00756F65" w:rsidP="00C62E72">
      <w:pPr>
        <w:pStyle w:val="Akapitzlist"/>
        <w:ind w:left="644"/>
        <w:rPr>
          <w:rFonts w:ascii="Times New Roman" w:hAnsi="Times New Roman" w:cs="Times New Roman"/>
          <w:sz w:val="36"/>
          <w:szCs w:val="36"/>
        </w:rPr>
      </w:pPr>
    </w:p>
    <w:p w:rsidR="00C62E72" w:rsidRPr="00C62E72" w:rsidRDefault="00C62E72" w:rsidP="002E43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C62E72">
        <w:rPr>
          <w:rFonts w:ascii="Times New Roman" w:hAnsi="Times New Roman" w:cs="Times New Roman"/>
          <w:sz w:val="36"/>
          <w:szCs w:val="36"/>
        </w:rPr>
        <w:t xml:space="preserve"> Wykonaj </w:t>
      </w:r>
      <w:r w:rsidR="006355FA">
        <w:rPr>
          <w:rFonts w:ascii="Times New Roman" w:hAnsi="Times New Roman" w:cs="Times New Roman"/>
          <w:sz w:val="36"/>
          <w:szCs w:val="36"/>
        </w:rPr>
        <w:t>ćwiczenia w zeszycie ćwiczeń.</w:t>
      </w:r>
      <w:r w:rsidRPr="00C62E72">
        <w:rPr>
          <w:rFonts w:ascii="Times New Roman" w:hAnsi="Times New Roman" w:cs="Times New Roman"/>
          <w:sz w:val="36"/>
          <w:szCs w:val="36"/>
        </w:rPr>
        <w:t>.</w:t>
      </w:r>
    </w:p>
    <w:p w:rsidR="00C62E72" w:rsidRPr="00C62E72" w:rsidRDefault="00C62E72" w:rsidP="00C62E72">
      <w:pPr>
        <w:pStyle w:val="Akapitzlist"/>
        <w:ind w:left="644"/>
        <w:rPr>
          <w:rFonts w:ascii="Times New Roman" w:hAnsi="Times New Roman" w:cs="Times New Roman"/>
          <w:sz w:val="36"/>
          <w:szCs w:val="36"/>
        </w:rPr>
      </w:pPr>
    </w:p>
    <w:p w:rsidR="002E43D2" w:rsidRPr="00C62E72" w:rsidRDefault="006355FA" w:rsidP="002E43D2">
      <w:pPr>
        <w:pStyle w:val="Akapitzli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Ćwiczenie</w:t>
      </w:r>
      <w:r w:rsidR="00C62E72" w:rsidRPr="00C62E72">
        <w:rPr>
          <w:rFonts w:ascii="Times New Roman" w:hAnsi="Times New Roman" w:cs="Times New Roman"/>
          <w:sz w:val="36"/>
          <w:szCs w:val="36"/>
        </w:rPr>
        <w:t xml:space="preserve"> 1</w:t>
      </w:r>
      <w:r>
        <w:rPr>
          <w:rFonts w:ascii="Times New Roman" w:hAnsi="Times New Roman" w:cs="Times New Roman"/>
          <w:sz w:val="36"/>
          <w:szCs w:val="36"/>
        </w:rPr>
        <w:t>, 2 temat: Opis prostopadłościanu.</w:t>
      </w:r>
    </w:p>
    <w:p w:rsidR="009B3144" w:rsidRPr="00EE45A3" w:rsidRDefault="0091574C" w:rsidP="00C62E72">
      <w:pPr>
        <w:tabs>
          <w:tab w:val="left" w:pos="3912"/>
        </w:tabs>
        <w:jc w:val="center"/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</w:pPr>
      <w:r w:rsidRPr="00EE45A3"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  <w:t>POWODZENIA!</w:t>
      </w:r>
    </w:p>
    <w:sectPr w:rsidR="009B3144" w:rsidRPr="00EE45A3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F04" w:rsidRDefault="001F2F04" w:rsidP="0015182E">
      <w:pPr>
        <w:spacing w:after="0" w:line="240" w:lineRule="auto"/>
      </w:pPr>
      <w:r>
        <w:separator/>
      </w:r>
    </w:p>
  </w:endnote>
  <w:endnote w:type="continuationSeparator" w:id="0">
    <w:p w:rsidR="001F2F04" w:rsidRDefault="001F2F04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F04" w:rsidRDefault="001F2F04" w:rsidP="0015182E">
      <w:pPr>
        <w:spacing w:after="0" w:line="240" w:lineRule="auto"/>
      </w:pPr>
      <w:r>
        <w:separator/>
      </w:r>
    </w:p>
  </w:footnote>
  <w:footnote w:type="continuationSeparator" w:id="0">
    <w:p w:rsidR="001F2F04" w:rsidRDefault="001F2F04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388"/>
    <w:multiLevelType w:val="hybridMultilevel"/>
    <w:tmpl w:val="63566194"/>
    <w:lvl w:ilvl="0" w:tplc="995619A6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13A67"/>
    <w:multiLevelType w:val="hybridMultilevel"/>
    <w:tmpl w:val="BA5AAE9E"/>
    <w:lvl w:ilvl="0" w:tplc="EEE09A5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361B2B"/>
    <w:multiLevelType w:val="hybridMultilevel"/>
    <w:tmpl w:val="4A483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20B1A"/>
    <w:multiLevelType w:val="hybridMultilevel"/>
    <w:tmpl w:val="D844506C"/>
    <w:lvl w:ilvl="0" w:tplc="2780C5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5076D"/>
    <w:rsid w:val="00052CC1"/>
    <w:rsid w:val="000915A9"/>
    <w:rsid w:val="000A7C9C"/>
    <w:rsid w:val="000B74DC"/>
    <w:rsid w:val="00106E43"/>
    <w:rsid w:val="0015182E"/>
    <w:rsid w:val="00151BB4"/>
    <w:rsid w:val="001936E6"/>
    <w:rsid w:val="0019476B"/>
    <w:rsid w:val="001A7CC4"/>
    <w:rsid w:val="001C5394"/>
    <w:rsid w:val="001F2F04"/>
    <w:rsid w:val="001F5C2B"/>
    <w:rsid w:val="0025181E"/>
    <w:rsid w:val="002A1CA7"/>
    <w:rsid w:val="002C49F3"/>
    <w:rsid w:val="002D4449"/>
    <w:rsid w:val="002E43D2"/>
    <w:rsid w:val="003333BA"/>
    <w:rsid w:val="00333955"/>
    <w:rsid w:val="0035416A"/>
    <w:rsid w:val="003A2C5C"/>
    <w:rsid w:val="003D1C0D"/>
    <w:rsid w:val="004331B3"/>
    <w:rsid w:val="00452F8A"/>
    <w:rsid w:val="0045496B"/>
    <w:rsid w:val="00457F0F"/>
    <w:rsid w:val="004658A4"/>
    <w:rsid w:val="004A5DE3"/>
    <w:rsid w:val="004B597A"/>
    <w:rsid w:val="004C5A50"/>
    <w:rsid w:val="004F5C09"/>
    <w:rsid w:val="00515E0C"/>
    <w:rsid w:val="00527771"/>
    <w:rsid w:val="00527FA4"/>
    <w:rsid w:val="005368C7"/>
    <w:rsid w:val="00553D9B"/>
    <w:rsid w:val="0057475D"/>
    <w:rsid w:val="005A79F0"/>
    <w:rsid w:val="005E71FA"/>
    <w:rsid w:val="005F57A1"/>
    <w:rsid w:val="006063C8"/>
    <w:rsid w:val="00623433"/>
    <w:rsid w:val="00626323"/>
    <w:rsid w:val="006355FA"/>
    <w:rsid w:val="006A4780"/>
    <w:rsid w:val="006B3E88"/>
    <w:rsid w:val="006B67CA"/>
    <w:rsid w:val="006B71F2"/>
    <w:rsid w:val="007245A4"/>
    <w:rsid w:val="0074364E"/>
    <w:rsid w:val="00756F65"/>
    <w:rsid w:val="00764E23"/>
    <w:rsid w:val="00775173"/>
    <w:rsid w:val="007818D3"/>
    <w:rsid w:val="007A55C7"/>
    <w:rsid w:val="007C7F4F"/>
    <w:rsid w:val="007F0CAE"/>
    <w:rsid w:val="007F6C42"/>
    <w:rsid w:val="0081752D"/>
    <w:rsid w:val="00823B2C"/>
    <w:rsid w:val="00826BBF"/>
    <w:rsid w:val="00830158"/>
    <w:rsid w:val="0085244C"/>
    <w:rsid w:val="0085265E"/>
    <w:rsid w:val="008555A0"/>
    <w:rsid w:val="00874B68"/>
    <w:rsid w:val="00890A23"/>
    <w:rsid w:val="00891ADA"/>
    <w:rsid w:val="008A37FA"/>
    <w:rsid w:val="008B38C4"/>
    <w:rsid w:val="008C0C6A"/>
    <w:rsid w:val="008E30E5"/>
    <w:rsid w:val="0091574C"/>
    <w:rsid w:val="00925B74"/>
    <w:rsid w:val="00926E5A"/>
    <w:rsid w:val="00927F34"/>
    <w:rsid w:val="0094550B"/>
    <w:rsid w:val="00947666"/>
    <w:rsid w:val="00960E2C"/>
    <w:rsid w:val="009669D6"/>
    <w:rsid w:val="00974778"/>
    <w:rsid w:val="00985F30"/>
    <w:rsid w:val="009A0704"/>
    <w:rsid w:val="009A1F2D"/>
    <w:rsid w:val="009B3144"/>
    <w:rsid w:val="009F019D"/>
    <w:rsid w:val="00A0189F"/>
    <w:rsid w:val="00A13E58"/>
    <w:rsid w:val="00A1470D"/>
    <w:rsid w:val="00A210C9"/>
    <w:rsid w:val="00A50188"/>
    <w:rsid w:val="00A72792"/>
    <w:rsid w:val="00A77029"/>
    <w:rsid w:val="00A8242F"/>
    <w:rsid w:val="00A90D8A"/>
    <w:rsid w:val="00A97373"/>
    <w:rsid w:val="00AD2026"/>
    <w:rsid w:val="00AD7168"/>
    <w:rsid w:val="00AE281E"/>
    <w:rsid w:val="00AE56BD"/>
    <w:rsid w:val="00AE5A89"/>
    <w:rsid w:val="00AF2F86"/>
    <w:rsid w:val="00AF312A"/>
    <w:rsid w:val="00B07F0B"/>
    <w:rsid w:val="00B21982"/>
    <w:rsid w:val="00B94590"/>
    <w:rsid w:val="00BA2699"/>
    <w:rsid w:val="00BA413F"/>
    <w:rsid w:val="00BB6F13"/>
    <w:rsid w:val="00BD495D"/>
    <w:rsid w:val="00C23C7E"/>
    <w:rsid w:val="00C410D7"/>
    <w:rsid w:val="00C62DBA"/>
    <w:rsid w:val="00C62E72"/>
    <w:rsid w:val="00C75605"/>
    <w:rsid w:val="00CB30F8"/>
    <w:rsid w:val="00CE4731"/>
    <w:rsid w:val="00CF4A6B"/>
    <w:rsid w:val="00D00ED7"/>
    <w:rsid w:val="00D17D20"/>
    <w:rsid w:val="00D27F11"/>
    <w:rsid w:val="00D3013F"/>
    <w:rsid w:val="00D55A84"/>
    <w:rsid w:val="00D60861"/>
    <w:rsid w:val="00D81C43"/>
    <w:rsid w:val="00D9296C"/>
    <w:rsid w:val="00DA338A"/>
    <w:rsid w:val="00DC5384"/>
    <w:rsid w:val="00DD3C6D"/>
    <w:rsid w:val="00E3323F"/>
    <w:rsid w:val="00E62E27"/>
    <w:rsid w:val="00E646A4"/>
    <w:rsid w:val="00E65D66"/>
    <w:rsid w:val="00EA3C7A"/>
    <w:rsid w:val="00EE45A3"/>
    <w:rsid w:val="00EF067A"/>
    <w:rsid w:val="00EF55EF"/>
    <w:rsid w:val="00F0456C"/>
    <w:rsid w:val="00F045AB"/>
    <w:rsid w:val="00F12B75"/>
    <w:rsid w:val="00F130AE"/>
    <w:rsid w:val="00F60488"/>
    <w:rsid w:val="00FA57BA"/>
    <w:rsid w:val="00FB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29B0-19D8-4382-8E36-A7B08329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cp:lastPrinted>2020-06-08T16:53:00Z</cp:lastPrinted>
  <dcterms:created xsi:type="dcterms:W3CDTF">2020-06-10T06:46:00Z</dcterms:created>
  <dcterms:modified xsi:type="dcterms:W3CDTF">2020-06-10T06:46:00Z</dcterms:modified>
</cp:coreProperties>
</file>